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spec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fixture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napdeal.fixture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ValEnter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renderTime</w:t>
      </w:r>
      <w:proofErr w:type="spellEnd"/>
      <w:r w:rsidRPr="00E57CE0">
        <w:t>(</w:t>
      </w:r>
      <w:proofErr w:type="gramEnd"/>
      <w:r w:rsidRPr="00E57CE0">
        <w:t>) function: Updates the content of the div with the id current-time to display the current date and time, formatted using </w:t>
      </w:r>
      <w:proofErr w:type="spellStart"/>
      <w:r w:rsidRPr="00E57CE0">
        <w:rPr>
          <w:b/>
          <w:bCs/>
          <w:highlight w:val="yellow"/>
        </w:rPr>
        <w:t>toLocaleString</w:t>
      </w:r>
      <w:proofErr w:type="spellEnd"/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setInterval</w:t>
      </w:r>
      <w:proofErr w:type="spellEnd"/>
      <w:r w:rsidRPr="00E57CE0">
        <w:t>(</w:t>
      </w:r>
      <w:proofErr w:type="gramEnd"/>
      <w:r w:rsidRPr="00E57CE0">
        <w:t>): Calls </w:t>
      </w: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 xml:space="preserve"> When clicked, displays a prompt dialog asking the user to enter their name, with "Default Name" as the default value. The entered value (or null if </w:t>
      </w:r>
      <w:proofErr w:type="spellStart"/>
      <w:r w:rsidRPr="00E57CE0">
        <w:t>canceled</w:t>
      </w:r>
      <w:proofErr w:type="spellEnd"/>
      <w:r w:rsidRPr="00E57CE0">
        <w:t>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1: "Test with predefined time"</w:t>
      </w:r>
    </w:p>
    <w:p w14:paraId="7CF59413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Navigates to the specified HTML page.</w:t>
      </w:r>
    </w:p>
    <w:p w14:paraId="743E8E6A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Uses </w:t>
      </w:r>
      <w:proofErr w:type="spellStart"/>
      <w:proofErr w:type="gramStart"/>
      <w:r w:rsidRPr="00E57CE0">
        <w:t>page.evaluate</w:t>
      </w:r>
      <w:proofErr w:type="spellEnd"/>
      <w:proofErr w:type="gramEnd"/>
      <w:r w:rsidRPr="00E57CE0">
        <w:t>() to override the global </w:t>
      </w:r>
      <w:proofErr w:type="spellStart"/>
      <w:r w:rsidRPr="00E57CE0">
        <w:t>Date.now</w:t>
      </w:r>
      <w:proofErr w:type="spellEnd"/>
      <w:r w:rsidRPr="00E57CE0">
        <w:t>() function, effectively freezing time at a specific date and time (2024-02-02T10:00:00).</w:t>
      </w:r>
    </w:p>
    <w:p w14:paraId="1EEA7FE8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Asserts that the text content of the element with the data-</w:t>
      </w:r>
      <w:proofErr w:type="spellStart"/>
      <w:r w:rsidRPr="00E57CE0">
        <w:t>testid</w:t>
      </w:r>
      <w:proofErr w:type="spellEnd"/>
      <w:r w:rsidRPr="00E57CE0">
        <w:t> attribute current-time matches the expected time ("2/2/2024, 10:00:00 AM").</w:t>
      </w:r>
    </w:p>
    <w:p w14:paraId="2539A373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Changes the mocked </w:t>
      </w:r>
      <w:proofErr w:type="spellStart"/>
      <w:proofErr w:type="gramStart"/>
      <w:r w:rsidRPr="00E57CE0">
        <w:t>Date.now</w:t>
      </w:r>
      <w:proofErr w:type="spellEnd"/>
      <w:r w:rsidRPr="00E57CE0">
        <w:t>(</w:t>
      </w:r>
      <w:proofErr w:type="gramEnd"/>
      <w:r w:rsidRPr="00E57CE0">
        <w:t>) to a new time (2024-02-02T11:30:00).</w:t>
      </w:r>
    </w:p>
    <w:p w14:paraId="2F404726" w14:textId="77777777" w:rsidR="009930EB" w:rsidRDefault="009930EB" w:rsidP="009930EB">
      <w:pPr>
        <w:numPr>
          <w:ilvl w:val="1"/>
          <w:numId w:val="32"/>
        </w:numPr>
      </w:pPr>
      <w:r w:rsidRPr="00E57CE0">
        <w:lastRenderedPageBreak/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2: "Test alert, confirm, and prompt buttons"</w:t>
      </w:r>
    </w:p>
    <w:p w14:paraId="6EA6AEDC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Navigates to the HTML page.</w:t>
      </w:r>
    </w:p>
    <w:p w14:paraId="0B8F26DC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Checks the </w:t>
      </w:r>
      <w:proofErr w:type="spellStart"/>
      <w:proofErr w:type="gramStart"/>
      <w:r w:rsidRPr="00E57CE0">
        <w:t>dialog.type</w:t>
      </w:r>
      <w:proofErr w:type="spellEnd"/>
      <w:proofErr w:type="gramEnd"/>
      <w:r w:rsidRPr="00E57CE0">
        <w:t>() to determine the type of dialog (alert, confirm, or prompt).</w:t>
      </w:r>
    </w:p>
    <w:p w14:paraId="0D049257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Asserts that the </w:t>
      </w:r>
      <w:proofErr w:type="spellStart"/>
      <w:proofErr w:type="gramStart"/>
      <w:r w:rsidRPr="00E57CE0">
        <w:t>dialog.message</w:t>
      </w:r>
      <w:proofErr w:type="spellEnd"/>
      <w:proofErr w:type="gramEnd"/>
      <w:r w:rsidRPr="00E57CE0">
        <w:t>() matches the expected message for each dialog type.</w:t>
      </w:r>
    </w:p>
    <w:p w14:paraId="036EDC71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Calls </w:t>
      </w:r>
      <w:proofErr w:type="spellStart"/>
      <w:proofErr w:type="gramStart"/>
      <w:r w:rsidRPr="00E57CE0">
        <w:t>dialog.accept</w:t>
      </w:r>
      <w:proofErr w:type="spellEnd"/>
      <w:proofErr w:type="gramEnd"/>
      <w:r w:rsidRPr="00E57CE0">
        <w:t>() to close the alert and confirm dialogs, or </w:t>
      </w:r>
      <w:proofErr w:type="spellStart"/>
      <w:r w:rsidRPr="00E57CE0">
        <w:t>dialog.accept</w:t>
      </w:r>
      <w:proofErr w:type="spellEnd"/>
      <w:r w:rsidRPr="00E57CE0">
        <w:t>('Playwright User') to close the prompt dialog and enter "Playwright User" as the input.</w:t>
      </w:r>
    </w:p>
    <w:p w14:paraId="4F0B7D71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7777777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Host the web server in local system and run the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210BE7D" w14:textId="77777777" w:rsidR="009930EB" w:rsidRPr="00DB7E63" w:rsidRDefault="009930EB" w:rsidP="009930EB">
      <w:pPr>
        <w:rPr>
          <w:lang w:val="en-US"/>
        </w:rPr>
      </w:pPr>
    </w:p>
    <w:p w14:paraId="4A92851B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sectPr w:rsidR="00993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8CFA" w14:textId="77777777" w:rsidR="001F70F2" w:rsidRDefault="001F70F2" w:rsidP="007B2B43">
      <w:pPr>
        <w:spacing w:after="0" w:line="240" w:lineRule="auto"/>
      </w:pPr>
      <w:r>
        <w:separator/>
      </w:r>
    </w:p>
  </w:endnote>
  <w:endnote w:type="continuationSeparator" w:id="0">
    <w:p w14:paraId="2FB30734" w14:textId="77777777" w:rsidR="001F70F2" w:rsidRDefault="001F70F2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6124" w14:textId="77777777" w:rsidR="001F70F2" w:rsidRDefault="001F70F2" w:rsidP="007B2B43">
      <w:pPr>
        <w:spacing w:after="0" w:line="240" w:lineRule="auto"/>
      </w:pPr>
      <w:r>
        <w:separator/>
      </w:r>
    </w:p>
  </w:footnote>
  <w:footnote w:type="continuationSeparator" w:id="0">
    <w:p w14:paraId="55622F3F" w14:textId="77777777" w:rsidR="001F70F2" w:rsidRDefault="001F70F2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24"/>
  </w:num>
  <w:num w:numId="4" w16cid:durableId="2003198250">
    <w:abstractNumId w:val="10"/>
  </w:num>
  <w:num w:numId="5" w16cid:durableId="1458184191">
    <w:abstractNumId w:val="8"/>
  </w:num>
  <w:num w:numId="6" w16cid:durableId="260577339">
    <w:abstractNumId w:val="13"/>
  </w:num>
  <w:num w:numId="7" w16cid:durableId="1457675511">
    <w:abstractNumId w:val="15"/>
  </w:num>
  <w:num w:numId="8" w16cid:durableId="1870336545">
    <w:abstractNumId w:val="12"/>
  </w:num>
  <w:num w:numId="9" w16cid:durableId="1467511232">
    <w:abstractNumId w:val="21"/>
  </w:num>
  <w:num w:numId="10" w16cid:durableId="375937263">
    <w:abstractNumId w:val="22"/>
  </w:num>
  <w:num w:numId="11" w16cid:durableId="693383362">
    <w:abstractNumId w:val="16"/>
  </w:num>
  <w:num w:numId="12" w16cid:durableId="861480254">
    <w:abstractNumId w:val="26"/>
  </w:num>
  <w:num w:numId="13" w16cid:durableId="1717316203">
    <w:abstractNumId w:val="4"/>
  </w:num>
  <w:num w:numId="14" w16cid:durableId="1277952397">
    <w:abstractNumId w:val="6"/>
  </w:num>
  <w:num w:numId="15" w16cid:durableId="1277253496">
    <w:abstractNumId w:val="19"/>
  </w:num>
  <w:num w:numId="16" w16cid:durableId="1307858437">
    <w:abstractNumId w:val="28"/>
  </w:num>
  <w:num w:numId="17" w16cid:durableId="1736513775">
    <w:abstractNumId w:val="31"/>
  </w:num>
  <w:num w:numId="18" w16cid:durableId="1950162441">
    <w:abstractNumId w:val="23"/>
  </w:num>
  <w:num w:numId="19" w16cid:durableId="341322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5"/>
  </w:num>
  <w:num w:numId="22" w16cid:durableId="16397208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29"/>
  </w:num>
  <w:num w:numId="24" w16cid:durableId="145974835">
    <w:abstractNumId w:val="17"/>
  </w:num>
  <w:num w:numId="25" w16cid:durableId="2047442903">
    <w:abstractNumId w:val="9"/>
  </w:num>
  <w:num w:numId="26" w16cid:durableId="1134831141">
    <w:abstractNumId w:val="30"/>
  </w:num>
  <w:num w:numId="27" w16cid:durableId="326983395">
    <w:abstractNumId w:val="32"/>
  </w:num>
  <w:num w:numId="28" w16cid:durableId="1379670650">
    <w:abstractNumId w:val="27"/>
  </w:num>
  <w:num w:numId="29" w16cid:durableId="668362213">
    <w:abstractNumId w:val="20"/>
  </w:num>
  <w:num w:numId="30" w16cid:durableId="574362612">
    <w:abstractNumId w:val="14"/>
  </w:num>
  <w:num w:numId="31" w16cid:durableId="951667590">
    <w:abstractNumId w:val="7"/>
  </w:num>
  <w:num w:numId="32" w16cid:durableId="524560590">
    <w:abstractNumId w:val="3"/>
  </w:num>
  <w:num w:numId="33" w16cid:durableId="484854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1C6C32"/>
    <w:rsid w:val="001F70F2"/>
    <w:rsid w:val="00265242"/>
    <w:rsid w:val="003910C5"/>
    <w:rsid w:val="003C1F26"/>
    <w:rsid w:val="00447BC5"/>
    <w:rsid w:val="004502DC"/>
    <w:rsid w:val="004F5087"/>
    <w:rsid w:val="0054002B"/>
    <w:rsid w:val="00593269"/>
    <w:rsid w:val="005D02DB"/>
    <w:rsid w:val="006075B3"/>
    <w:rsid w:val="00627077"/>
    <w:rsid w:val="00645C04"/>
    <w:rsid w:val="006E5C65"/>
    <w:rsid w:val="007361B5"/>
    <w:rsid w:val="007749B1"/>
    <w:rsid w:val="00777163"/>
    <w:rsid w:val="007A28C4"/>
    <w:rsid w:val="007B2B43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A5F08"/>
    <w:rsid w:val="00BB0E7B"/>
    <w:rsid w:val="00BC32E6"/>
    <w:rsid w:val="00BD600C"/>
    <w:rsid w:val="00CB30B8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5</cp:revision>
  <cp:lastPrinted>2025-04-25T11:19:00Z</cp:lastPrinted>
  <dcterms:created xsi:type="dcterms:W3CDTF">2025-04-25T11:20:00Z</dcterms:created>
  <dcterms:modified xsi:type="dcterms:W3CDTF">2025-04-30T10:02:00Z</dcterms:modified>
</cp:coreProperties>
</file>